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72FE" w14:textId="77777777" w:rsidR="005728A4" w:rsidRDefault="0089684D" w:rsidP="00E44C68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223FE47E" wp14:editId="082D6C7A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 w:rsidR="005C19AC">
        <w:rPr>
          <w:b/>
          <w:sz w:val="26"/>
          <w:szCs w:val="26"/>
        </w:rPr>
        <w:t>zu Teil 2</w:t>
      </w:r>
      <w:r w:rsidR="00AE0CB2">
        <w:rPr>
          <w:b/>
          <w:sz w:val="26"/>
          <w:szCs w:val="26"/>
        </w:rPr>
        <w:t xml:space="preserve"> der</w:t>
      </w:r>
      <w:r>
        <w:rPr>
          <w:b/>
          <w:sz w:val="26"/>
          <w:szCs w:val="26"/>
        </w:rPr>
        <w:t xml:space="preserve"> </w:t>
      </w:r>
      <w:r w:rsidR="001C66FF">
        <w:rPr>
          <w:b/>
          <w:sz w:val="26"/>
          <w:szCs w:val="26"/>
        </w:rPr>
        <w:t>Abschluss</w:t>
      </w:r>
      <w:r>
        <w:rPr>
          <w:b/>
          <w:sz w:val="26"/>
          <w:szCs w:val="26"/>
        </w:rPr>
        <w:t xml:space="preserve">prüfung </w:t>
      </w:r>
    </w:p>
    <w:p w14:paraId="3F5CC547" w14:textId="3958F1B2" w:rsidR="0089684D" w:rsidRDefault="005728A4" w:rsidP="00E44C68">
      <w:pPr>
        <w:rPr>
          <w:sz w:val="20"/>
          <w:szCs w:val="20"/>
        </w:rPr>
      </w:pPr>
      <w:r>
        <w:rPr>
          <w:sz w:val="18"/>
          <w:szCs w:val="18"/>
        </w:rPr>
        <w:t>g</w:t>
      </w:r>
      <w:r w:rsidRPr="005728A4">
        <w:rPr>
          <w:sz w:val="18"/>
          <w:szCs w:val="18"/>
        </w:rPr>
        <w:t xml:space="preserve">em. </w:t>
      </w:r>
      <w:r w:rsidR="0089684D" w:rsidRPr="000C3E7E">
        <w:rPr>
          <w:sz w:val="18"/>
          <w:szCs w:val="18"/>
        </w:rPr>
        <w:t xml:space="preserve">§ </w:t>
      </w:r>
      <w:r w:rsidR="00AE0CB2">
        <w:rPr>
          <w:sz w:val="18"/>
          <w:szCs w:val="18"/>
        </w:rPr>
        <w:t>44 Abs. 2</w:t>
      </w:r>
      <w:r w:rsidR="0089684D" w:rsidRPr="000C3E7E">
        <w:rPr>
          <w:sz w:val="18"/>
          <w:szCs w:val="18"/>
        </w:rPr>
        <w:t xml:space="preserve"> Berufsbildungsgesetz</w:t>
      </w:r>
      <w:r w:rsidR="0089684D">
        <w:rPr>
          <w:sz w:val="18"/>
          <w:szCs w:val="18"/>
        </w:rPr>
        <w:t xml:space="preserve"> (BBiG)</w:t>
      </w:r>
      <w:r w:rsidR="0089684D"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74A505" w14:textId="77777777" w:rsidR="00CE1596" w:rsidRDefault="00CE1596" w:rsidP="00E44C68">
      <w:pPr>
        <w:rPr>
          <w:sz w:val="22"/>
        </w:rPr>
      </w:pPr>
    </w:p>
    <w:p w14:paraId="6509106E" w14:textId="2E86D3B5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14:paraId="27C82B6C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14:paraId="45369172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14:paraId="09B1950A" w14:textId="4D53B915" w:rsidR="000E6723" w:rsidRPr="001653C0" w:rsidRDefault="00E44C68" w:rsidP="00E44C68">
      <w:pPr>
        <w:rPr>
          <w:b/>
          <w:sz w:val="22"/>
        </w:rPr>
      </w:pPr>
      <w:r w:rsidRPr="0089684D">
        <w:rPr>
          <w:sz w:val="22"/>
        </w:rPr>
        <w:t>54290 Trier</w:t>
      </w:r>
      <w:r w:rsidR="001653C0">
        <w:rPr>
          <w:sz w:val="22"/>
        </w:rPr>
        <w:tab/>
      </w:r>
      <w:r w:rsidR="001653C0">
        <w:rPr>
          <w:sz w:val="22"/>
        </w:rPr>
        <w:tab/>
      </w:r>
      <w:r w:rsidR="001653C0">
        <w:rPr>
          <w:sz w:val="22"/>
        </w:rPr>
        <w:tab/>
      </w:r>
      <w:r w:rsidR="001653C0">
        <w:rPr>
          <w:sz w:val="22"/>
        </w:rPr>
        <w:tab/>
      </w:r>
      <w:r w:rsidR="001653C0">
        <w:rPr>
          <w:sz w:val="22"/>
        </w:rPr>
        <w:tab/>
      </w:r>
      <w:bookmarkStart w:id="0" w:name="_GoBack"/>
      <w:bookmarkEnd w:id="0"/>
      <w:r w:rsidR="001653C0" w:rsidRPr="001653C0">
        <w:rPr>
          <w:b/>
          <w:sz w:val="22"/>
        </w:rPr>
        <w:t>per E-Mail an: Berufsbildung@add.rlp.de</w:t>
      </w:r>
    </w:p>
    <w:p w14:paraId="21B519C6" w14:textId="77777777" w:rsidR="0089684D" w:rsidRPr="00E44C68" w:rsidRDefault="0089684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104"/>
        <w:gridCol w:w="2183"/>
        <w:gridCol w:w="99"/>
        <w:gridCol w:w="1176"/>
        <w:gridCol w:w="3390"/>
      </w:tblGrid>
      <w:tr w:rsidR="000C3E7E" w14:paraId="1A201354" w14:textId="77777777" w:rsidTr="00AB3C6D">
        <w:trPr>
          <w:trHeight w:val="340"/>
        </w:trPr>
        <w:tc>
          <w:tcPr>
            <w:tcW w:w="89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94ED" w14:textId="77777777"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6654E3">
              <w:rPr>
                <w:b/>
                <w:sz w:val="22"/>
              </w:rPr>
              <w:t xml:space="preserve"> und zum Ausbildungsverhältnis</w:t>
            </w:r>
          </w:p>
        </w:tc>
      </w:tr>
      <w:tr w:rsidR="000C3E7E" w14:paraId="29004DC0" w14:textId="77777777" w:rsidTr="0099135C">
        <w:trPr>
          <w:trHeight w:val="337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23F14" w14:textId="3C014028" w:rsidR="000C3E7E" w:rsidRPr="00247966" w:rsidRDefault="00213CA6" w:rsidP="00213CA6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AB9A3" w14:textId="3CC87874" w:rsidR="000C3E7E" w:rsidRPr="00AE0CB2" w:rsidRDefault="00AE0CB2" w:rsidP="00AE0C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ufmann/</w:t>
            </w:r>
            <w:r w:rsidRPr="00AE0CB2">
              <w:rPr>
                <w:b/>
                <w:sz w:val="22"/>
              </w:rPr>
              <w:t>Kauffrau für Büromanagement</w:t>
            </w:r>
          </w:p>
        </w:tc>
      </w:tr>
      <w:tr w:rsidR="00AB3C6D" w14:paraId="7F968D98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042" w14:textId="5974CE14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10917" w14:textId="1EADDF2D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3C4956" w14:paraId="468F9D66" w14:textId="77777777" w:rsidTr="00954DA0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86AF" w14:textId="77777777" w:rsidR="003C4956" w:rsidRPr="00247966" w:rsidRDefault="003C4956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Geb.-Datum: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B45C0" w14:textId="77777777" w:rsidR="003C4956" w:rsidRPr="00247966" w:rsidRDefault="003C4956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FB1DD" w14:textId="6E2250B8" w:rsidR="003C4956" w:rsidRPr="00247966" w:rsidRDefault="003C4956" w:rsidP="00AB3C6D">
            <w:pPr>
              <w:rPr>
                <w:sz w:val="22"/>
              </w:rPr>
            </w:pPr>
            <w:r>
              <w:rPr>
                <w:sz w:val="22"/>
              </w:rPr>
              <w:t>Geb.-Ort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4E17" w14:textId="12A3B905" w:rsidR="003C4956" w:rsidRPr="00247966" w:rsidRDefault="00954DA0" w:rsidP="00AB3C6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99135C" w14:paraId="621C15F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3A3E" w14:textId="2D49AFF9" w:rsidR="0099135C" w:rsidRDefault="0099135C" w:rsidP="00AB3C6D">
            <w:pPr>
              <w:rPr>
                <w:sz w:val="22"/>
              </w:rPr>
            </w:pPr>
            <w:r>
              <w:rPr>
                <w:sz w:val="22"/>
              </w:rPr>
              <w:t>Private Anschrift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B4E69" w14:textId="7B61F7C8" w:rsidR="0099135C" w:rsidRPr="00B4030F" w:rsidRDefault="0099135C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DC7D01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4D84" w14:textId="106CF3D8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9A6B" w14:textId="768430CA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2CF8BD7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BB75" w14:textId="68FA1A7A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Ausbildungsstätte</w:t>
            </w:r>
            <w:r w:rsidRPr="00247966">
              <w:rPr>
                <w:sz w:val="22"/>
              </w:rPr>
              <w:t>: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15B4F" w14:textId="5784A6C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001BEEDB" w14:textId="77777777" w:rsidTr="005728A4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368E" w14:textId="5EC11273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6CF4F" w14:textId="64CDDEAC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C1763" w14:paraId="1897DEFB" w14:textId="77777777" w:rsidTr="00954DA0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8841" w14:textId="03955E37" w:rsidR="00AC1763" w:rsidRDefault="00AC1763" w:rsidP="00AB3C6D">
            <w:pPr>
              <w:rPr>
                <w:sz w:val="22"/>
              </w:rPr>
            </w:pPr>
            <w:r>
              <w:rPr>
                <w:sz w:val="22"/>
              </w:rPr>
              <w:t>Anzahl Fehltage: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30028" w14:textId="77777777" w:rsidR="00AC1763" w:rsidRDefault="00AC1763" w:rsidP="00AC1763">
            <w:pPr>
              <w:rPr>
                <w:sz w:val="22"/>
              </w:rPr>
            </w:pPr>
          </w:p>
          <w:p w14:paraId="62C357E5" w14:textId="2551910C" w:rsidR="00BF62D1" w:rsidRPr="00247966" w:rsidRDefault="00954DA0" w:rsidP="00AC1763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3D5A5" w14:textId="25B056B0" w:rsidR="00AC1763" w:rsidRPr="00D070D8" w:rsidRDefault="003C4956" w:rsidP="00E93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C1763" w:rsidRPr="00AC1763">
              <w:rPr>
                <w:sz w:val="16"/>
                <w:szCs w:val="16"/>
              </w:rPr>
              <w:t xml:space="preserve">Fehltage </w:t>
            </w:r>
            <w:r w:rsidR="00D070D8">
              <w:rPr>
                <w:sz w:val="16"/>
                <w:szCs w:val="16"/>
              </w:rPr>
              <w:t>in</w:t>
            </w:r>
            <w:r w:rsidR="00AC1763" w:rsidRPr="00AC1763">
              <w:rPr>
                <w:sz w:val="16"/>
                <w:szCs w:val="16"/>
              </w:rPr>
              <w:t xml:space="preserve"> Betrieb und Berufsschule</w:t>
            </w:r>
            <w:r w:rsidR="00E931DC">
              <w:rPr>
                <w:sz w:val="16"/>
                <w:szCs w:val="16"/>
              </w:rPr>
              <w:t xml:space="preserve"> seit Ausbildungsbeginn</w:t>
            </w:r>
            <w:r w:rsidR="00AC1763" w:rsidRPr="00AC1763">
              <w:rPr>
                <w:sz w:val="16"/>
                <w:szCs w:val="16"/>
              </w:rPr>
              <w:t>)</w:t>
            </w:r>
          </w:p>
        </w:tc>
      </w:tr>
    </w:tbl>
    <w:p w14:paraId="54D78827" w14:textId="42AA6FAD" w:rsidR="0099135C" w:rsidRPr="00E44C68" w:rsidRDefault="0099135C" w:rsidP="005728A4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743"/>
        <w:gridCol w:w="3073"/>
        <w:gridCol w:w="612"/>
        <w:gridCol w:w="48"/>
        <w:gridCol w:w="519"/>
        <w:gridCol w:w="3957"/>
      </w:tblGrid>
      <w:tr w:rsidR="005728A4" w14:paraId="2CDB0DAC" w14:textId="77777777" w:rsidTr="0042366E">
        <w:trPr>
          <w:trHeight w:val="340"/>
        </w:trPr>
        <w:tc>
          <w:tcPr>
            <w:tcW w:w="89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8752A" w14:textId="77777777" w:rsidR="005728A4" w:rsidRDefault="005728A4" w:rsidP="005728A4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 xml:space="preserve">Angaben </w:t>
            </w:r>
            <w:r>
              <w:rPr>
                <w:b/>
                <w:sz w:val="22"/>
              </w:rPr>
              <w:t>für den Prüfungsbereich „Fachaufgabe in der Wahlqualifikation“</w:t>
            </w:r>
          </w:p>
          <w:p w14:paraId="348DDBD2" w14:textId="77777777" w:rsidR="00761BF2" w:rsidRDefault="005728A4" w:rsidP="005728A4">
            <w:pPr>
              <w:rPr>
                <w:sz w:val="18"/>
                <w:szCs w:val="18"/>
              </w:rPr>
            </w:pPr>
            <w:r w:rsidRPr="00761BF2">
              <w:rPr>
                <w:sz w:val="18"/>
                <w:szCs w:val="18"/>
              </w:rPr>
              <w:t xml:space="preserve">Grundlage für das Fachbezogene Fachgespräch ist eine von zwei Wahlqualifikationen. </w:t>
            </w:r>
          </w:p>
          <w:p w14:paraId="56238CBD" w14:textId="1F8B0D67" w:rsidR="005728A4" w:rsidRPr="00761BF2" w:rsidRDefault="005728A4" w:rsidP="005728A4">
            <w:pPr>
              <w:rPr>
                <w:sz w:val="18"/>
                <w:szCs w:val="18"/>
              </w:rPr>
            </w:pPr>
            <w:r w:rsidRPr="00761BF2">
              <w:rPr>
                <w:sz w:val="18"/>
                <w:szCs w:val="18"/>
              </w:rPr>
              <w:t>Bitte geben Sie hier Ihre Wahlqualifikation an:</w:t>
            </w:r>
          </w:p>
        </w:tc>
      </w:tr>
      <w:tr w:rsidR="005728A4" w14:paraId="3A2A0417" w14:textId="77777777" w:rsidTr="000F6368">
        <w:trPr>
          <w:trHeight w:val="34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A83F3F" w14:textId="03300AD9" w:rsidR="005728A4" w:rsidRPr="005728A4" w:rsidRDefault="005728A4" w:rsidP="005728A4">
            <w:pPr>
              <w:pStyle w:val="Listenabsatz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B4F725" w14:textId="5710B71A" w:rsidR="005728A4" w:rsidRPr="00AE0CB2" w:rsidRDefault="005728A4" w:rsidP="00423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A344A" w14:textId="77777777" w:rsidR="005728A4" w:rsidRPr="00AE0CB2" w:rsidRDefault="005728A4" w:rsidP="0042366E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B972" w14:textId="617511FB" w:rsidR="005728A4" w:rsidRPr="005728A4" w:rsidRDefault="005728A4" w:rsidP="0042366E">
            <w:pPr>
              <w:rPr>
                <w:sz w:val="22"/>
              </w:rPr>
            </w:pPr>
            <w:r w:rsidRPr="005728A4">
              <w:rPr>
                <w:sz w:val="22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F43D4" w14:textId="45056AFF" w:rsidR="005728A4" w:rsidRPr="00AE0CB2" w:rsidRDefault="005728A4" w:rsidP="00423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99135C" w:rsidRPr="005728A4" w14:paraId="746A3FDB" w14:textId="77777777" w:rsidTr="000F6368">
        <w:trPr>
          <w:trHeight w:val="150"/>
        </w:trPr>
        <w:tc>
          <w:tcPr>
            <w:tcW w:w="89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E411" w14:textId="77777777" w:rsidR="0099135C" w:rsidRPr="0099135C" w:rsidRDefault="0099135C" w:rsidP="0042366E">
            <w:pPr>
              <w:rPr>
                <w:sz w:val="10"/>
                <w:szCs w:val="10"/>
              </w:rPr>
            </w:pPr>
          </w:p>
        </w:tc>
      </w:tr>
      <w:tr w:rsidR="005728A4" w:rsidRPr="005728A4" w14:paraId="52E0CF31" w14:textId="77777777" w:rsidTr="000F6368">
        <w:trPr>
          <w:trHeight w:val="340"/>
        </w:trPr>
        <w:tc>
          <w:tcPr>
            <w:tcW w:w="89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29CA9" w14:textId="72DA0789" w:rsidR="005728A4" w:rsidRPr="0099135C" w:rsidRDefault="005728A4" w:rsidP="0042366E">
            <w:pPr>
              <w:rPr>
                <w:sz w:val="22"/>
              </w:rPr>
            </w:pPr>
            <w:r w:rsidRPr="0099135C">
              <w:rPr>
                <w:sz w:val="22"/>
              </w:rPr>
              <w:t>Festlegung der Prüfungsvariante für das fallbezogene Fachgespräch</w:t>
            </w:r>
            <w:r w:rsidR="0099135C" w:rsidRPr="0099135C">
              <w:rPr>
                <w:sz w:val="22"/>
              </w:rPr>
              <w:t>:</w:t>
            </w:r>
          </w:p>
        </w:tc>
      </w:tr>
      <w:tr w:rsidR="005728A4" w14:paraId="01783E68" w14:textId="77777777" w:rsidTr="000F6368">
        <w:trPr>
          <w:trHeight w:val="340"/>
        </w:trPr>
        <w:tc>
          <w:tcPr>
            <w:tcW w:w="44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FEAE1" w14:textId="46FC1D84" w:rsidR="005728A4" w:rsidRPr="00247966" w:rsidRDefault="001653C0" w:rsidP="005728A4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4259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3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28A4">
              <w:rPr>
                <w:sz w:val="22"/>
              </w:rPr>
              <w:t xml:space="preserve"> Report-Variante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5F71" w14:textId="7B22ACD5" w:rsidR="005728A4" w:rsidRPr="00247966" w:rsidRDefault="001653C0" w:rsidP="005728A4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0813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28A4">
              <w:rPr>
                <w:sz w:val="22"/>
              </w:rPr>
              <w:t xml:space="preserve"> Klassische Variante</w:t>
            </w:r>
          </w:p>
        </w:tc>
      </w:tr>
    </w:tbl>
    <w:p w14:paraId="26716139" w14:textId="77777777" w:rsidR="003C4956" w:rsidRPr="00B317A8" w:rsidRDefault="003C4956" w:rsidP="003C4956">
      <w:pPr>
        <w:spacing w:after="80"/>
        <w:ind w:firstLine="284"/>
        <w:rPr>
          <w:sz w:val="22"/>
        </w:rPr>
      </w:pPr>
    </w:p>
    <w:tbl>
      <w:tblPr>
        <w:tblStyle w:val="Tabellenraster"/>
        <w:tblW w:w="8989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1"/>
        <w:gridCol w:w="3138"/>
      </w:tblGrid>
      <w:tr w:rsidR="003C4956" w:rsidRPr="003C4956" w14:paraId="1EE033C0" w14:textId="77777777" w:rsidTr="006956F1">
        <w:trPr>
          <w:trHeight w:val="526"/>
        </w:trPr>
        <w:tc>
          <w:tcPr>
            <w:tcW w:w="5851" w:type="dxa"/>
            <w:shd w:val="clear" w:color="auto" w:fill="FFFFFF" w:themeFill="background1"/>
          </w:tcPr>
          <w:p w14:paraId="66AB8ED0" w14:textId="77777777" w:rsidR="003C4956" w:rsidRPr="003C4956" w:rsidRDefault="003C4956" w:rsidP="006956F1">
            <w:pPr>
              <w:rPr>
                <w:sz w:val="18"/>
                <w:szCs w:val="18"/>
              </w:rPr>
            </w:pPr>
            <w:r w:rsidRPr="003C4956">
              <w:rPr>
                <w:sz w:val="18"/>
                <w:szCs w:val="18"/>
              </w:rPr>
              <w:t>Wurden die Ausbildungsinhalte entsprechend des Ausbildungsrahmenplans vermittelt?</w:t>
            </w:r>
          </w:p>
          <w:p w14:paraId="5E92A9DC" w14:textId="77777777" w:rsidR="003C4956" w:rsidRPr="003C4956" w:rsidRDefault="003C4956" w:rsidP="006956F1">
            <w:pPr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3B8B5721" w14:textId="77777777" w:rsidR="003C4956" w:rsidRPr="003C4956" w:rsidRDefault="001653C0" w:rsidP="006956F1">
            <w:pPr>
              <w:ind w:left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7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11828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nein               </w:t>
            </w:r>
          </w:p>
          <w:p w14:paraId="6B9A70A4" w14:textId="77777777" w:rsidR="003C4956" w:rsidRPr="003C4956" w:rsidRDefault="003C4956" w:rsidP="006956F1">
            <w:pPr>
              <w:rPr>
                <w:b/>
                <w:sz w:val="18"/>
                <w:szCs w:val="18"/>
              </w:rPr>
            </w:pPr>
          </w:p>
        </w:tc>
      </w:tr>
      <w:tr w:rsidR="003C4956" w:rsidRPr="003C4956" w14:paraId="51083285" w14:textId="77777777" w:rsidTr="006956F1">
        <w:trPr>
          <w:trHeight w:val="706"/>
        </w:trPr>
        <w:tc>
          <w:tcPr>
            <w:tcW w:w="5851" w:type="dxa"/>
            <w:shd w:val="clear" w:color="auto" w:fill="FFFFFF" w:themeFill="background1"/>
          </w:tcPr>
          <w:p w14:paraId="7152C82C" w14:textId="7BC6289A" w:rsidR="003C4956" w:rsidRPr="003C4956" w:rsidRDefault="003C4956" w:rsidP="006956F1">
            <w:pPr>
              <w:rPr>
                <w:rFonts w:cs="Arial"/>
                <w:sz w:val="18"/>
                <w:szCs w:val="18"/>
              </w:rPr>
            </w:pPr>
            <w:r w:rsidRPr="003C4956">
              <w:rPr>
                <w:rFonts w:cs="Arial"/>
                <w:sz w:val="18"/>
                <w:szCs w:val="18"/>
              </w:rPr>
              <w:lastRenderedPageBreak/>
              <w:t xml:space="preserve">Ist der Ausbildungsnachweis (Berichtsheft) ordnungsgemäß geführt und von dem Ausbildenden und der/dem Auszubildenden unterzeichnet?  </w:t>
            </w:r>
          </w:p>
          <w:p w14:paraId="0FD62D02" w14:textId="77777777" w:rsidR="003C4956" w:rsidRPr="003C4956" w:rsidRDefault="003C4956" w:rsidP="006956F1">
            <w:pPr>
              <w:rPr>
                <w:b/>
                <w:sz w:val="18"/>
                <w:szCs w:val="18"/>
              </w:rPr>
            </w:pPr>
            <w:r w:rsidRPr="003C4956">
              <w:rPr>
                <w:rFonts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2689644B" w14:textId="77777777" w:rsidR="003C4956" w:rsidRPr="003C4956" w:rsidRDefault="001653C0" w:rsidP="006956F1">
            <w:pPr>
              <w:ind w:left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05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14268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nein            </w:t>
            </w:r>
          </w:p>
          <w:p w14:paraId="7FD95E6B" w14:textId="77777777" w:rsidR="003C4956" w:rsidRPr="003C4956" w:rsidRDefault="003C4956" w:rsidP="006956F1">
            <w:pPr>
              <w:rPr>
                <w:b/>
                <w:sz w:val="18"/>
                <w:szCs w:val="18"/>
              </w:rPr>
            </w:pPr>
          </w:p>
        </w:tc>
      </w:tr>
      <w:tr w:rsidR="003C4956" w:rsidRPr="003C4956" w14:paraId="108AC8E4" w14:textId="77777777" w:rsidTr="003C4956">
        <w:trPr>
          <w:trHeight w:val="291"/>
        </w:trPr>
        <w:tc>
          <w:tcPr>
            <w:tcW w:w="5851" w:type="dxa"/>
            <w:shd w:val="clear" w:color="auto" w:fill="FFFFFF" w:themeFill="background1"/>
          </w:tcPr>
          <w:p w14:paraId="6D79D549" w14:textId="77777777" w:rsidR="003C4956" w:rsidRPr="003C4956" w:rsidRDefault="003C4956" w:rsidP="006956F1">
            <w:pPr>
              <w:rPr>
                <w:sz w:val="18"/>
                <w:szCs w:val="18"/>
              </w:rPr>
            </w:pPr>
            <w:r w:rsidRPr="003C4956">
              <w:rPr>
                <w:sz w:val="18"/>
                <w:szCs w:val="18"/>
              </w:rPr>
              <w:t>Wurde am Teil 1 der Abschlussprüfung teilgenommen?</w:t>
            </w:r>
          </w:p>
          <w:p w14:paraId="3ADEDB30" w14:textId="0B4B9402" w:rsidR="003C4956" w:rsidRPr="003C4956" w:rsidRDefault="003C4956" w:rsidP="006956F1">
            <w:pPr>
              <w:rPr>
                <w:sz w:val="18"/>
                <w:szCs w:val="18"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128B9975" w14:textId="4DCC4CEC" w:rsidR="003C4956" w:rsidRPr="003C4956" w:rsidRDefault="001653C0" w:rsidP="006956F1">
            <w:pPr>
              <w:ind w:left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12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11377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nein</w:t>
            </w:r>
          </w:p>
        </w:tc>
      </w:tr>
      <w:tr w:rsidR="003C4956" w:rsidRPr="003C4956" w14:paraId="06C2D231" w14:textId="77777777" w:rsidTr="003C4956">
        <w:trPr>
          <w:trHeight w:val="291"/>
        </w:trPr>
        <w:tc>
          <w:tcPr>
            <w:tcW w:w="5851" w:type="dxa"/>
            <w:shd w:val="clear" w:color="auto" w:fill="FFFFFF" w:themeFill="background1"/>
          </w:tcPr>
          <w:p w14:paraId="4286F7B3" w14:textId="77777777" w:rsidR="003C4956" w:rsidRPr="003C4956" w:rsidRDefault="003C4956" w:rsidP="006956F1">
            <w:pPr>
              <w:rPr>
                <w:b/>
                <w:sz w:val="18"/>
                <w:szCs w:val="18"/>
              </w:rPr>
            </w:pPr>
            <w:r w:rsidRPr="003C4956">
              <w:rPr>
                <w:sz w:val="18"/>
                <w:szCs w:val="18"/>
              </w:rPr>
              <w:t>Wird ein Nachteilsausgleich beantragt und ein fachärztliches Attest beigefügt?</w:t>
            </w:r>
          </w:p>
        </w:tc>
        <w:tc>
          <w:tcPr>
            <w:tcW w:w="3138" w:type="dxa"/>
            <w:shd w:val="clear" w:color="auto" w:fill="FFFFFF" w:themeFill="background1"/>
            <w:vAlign w:val="bottom"/>
          </w:tcPr>
          <w:p w14:paraId="4ED970A2" w14:textId="43C2CE0B" w:rsidR="003C4956" w:rsidRPr="003C4956" w:rsidRDefault="001653C0" w:rsidP="006956F1">
            <w:pPr>
              <w:ind w:left="284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60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9832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56" w:rsidRPr="003C49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4956" w:rsidRPr="003C4956">
              <w:rPr>
                <w:sz w:val="18"/>
                <w:szCs w:val="18"/>
              </w:rPr>
              <w:t xml:space="preserve"> nein </w:t>
            </w:r>
          </w:p>
        </w:tc>
      </w:tr>
    </w:tbl>
    <w:p w14:paraId="788B763F" w14:textId="77777777" w:rsidR="003C4956" w:rsidRPr="003C4956" w:rsidRDefault="003C4956" w:rsidP="003C4956">
      <w:pPr>
        <w:rPr>
          <w:sz w:val="18"/>
          <w:szCs w:val="18"/>
        </w:rPr>
      </w:pPr>
    </w:p>
    <w:p w14:paraId="386F30AC" w14:textId="47DCB152" w:rsidR="00755B34" w:rsidRPr="0089684D" w:rsidRDefault="005728A4" w:rsidP="00AB3C6D">
      <w:pPr>
        <w:spacing w:after="240"/>
        <w:rPr>
          <w:sz w:val="22"/>
        </w:rPr>
      </w:pPr>
      <w:r>
        <w:rPr>
          <w:sz w:val="22"/>
        </w:rPr>
        <w:t>Ich bin mit der Anmeldung zu Teil 2 der</w:t>
      </w:r>
      <w:r w:rsidR="00755B34" w:rsidRPr="0089684D">
        <w:rPr>
          <w:sz w:val="22"/>
        </w:rPr>
        <w:t xml:space="preserve"> </w:t>
      </w:r>
      <w:r w:rsidR="001C66FF">
        <w:rPr>
          <w:sz w:val="22"/>
        </w:rPr>
        <w:t>Abschluss</w:t>
      </w:r>
      <w:r w:rsidR="00D4497B" w:rsidRPr="0089684D">
        <w:rPr>
          <w:sz w:val="22"/>
        </w:rPr>
        <w:t>prüfung</w:t>
      </w:r>
      <w:r w:rsidR="00755B34" w:rsidRPr="0089684D">
        <w:rPr>
          <w:sz w:val="22"/>
        </w:rPr>
        <w:t xml:space="preserve"> einverstanden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14:paraId="23F8A325" w14:textId="77777777" w:rsidTr="00780DC4">
        <w:trPr>
          <w:trHeight w:val="170"/>
        </w:trPr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56AA6192" w14:textId="3A50A716" w:rsidR="00755B34" w:rsidRPr="008D712A" w:rsidRDefault="00954DA0" w:rsidP="00AB3C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027" w:type="dxa"/>
          </w:tcPr>
          <w:p w14:paraId="616DF56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526C68AD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3F2F481F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1497844E" w14:textId="77777777" w:rsidR="00755B34" w:rsidRPr="00851EC9" w:rsidRDefault="00755B34" w:rsidP="00132091">
            <w:pPr>
              <w:jc w:val="center"/>
              <w:rPr>
                <w:sz w:val="20"/>
              </w:rPr>
            </w:pPr>
            <w:r w:rsidRPr="00851EC9">
              <w:rPr>
                <w:sz w:val="20"/>
              </w:rPr>
              <w:t>Ort, Datum</w:t>
            </w:r>
          </w:p>
        </w:tc>
        <w:tc>
          <w:tcPr>
            <w:tcW w:w="1027" w:type="dxa"/>
          </w:tcPr>
          <w:p w14:paraId="13BB7137" w14:textId="77777777" w:rsidR="00755B34" w:rsidRPr="00851EC9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8F30C65" w14:textId="77777777" w:rsidR="00755B34" w:rsidRPr="00851EC9" w:rsidRDefault="00EA46F6" w:rsidP="00145C9F">
            <w:pPr>
              <w:jc w:val="center"/>
              <w:rPr>
                <w:sz w:val="20"/>
              </w:rPr>
            </w:pPr>
            <w:r w:rsidRPr="00851EC9">
              <w:rPr>
                <w:sz w:val="20"/>
              </w:rPr>
              <w:t>Unterschrift der/</w:t>
            </w:r>
            <w:r w:rsidR="00755B34" w:rsidRPr="00851EC9">
              <w:rPr>
                <w:sz w:val="20"/>
              </w:rPr>
              <w:t>des Auszubildenden</w:t>
            </w:r>
            <w:r w:rsidR="006903C2" w:rsidRPr="00851EC9">
              <w:rPr>
                <w:sz w:val="20"/>
              </w:rPr>
              <w:t xml:space="preserve"> bzw. Umschülerin</w:t>
            </w:r>
            <w:r w:rsidR="00145C9F" w:rsidRPr="00851EC9">
              <w:rPr>
                <w:sz w:val="20"/>
              </w:rPr>
              <w:t>/Umschülers</w:t>
            </w:r>
          </w:p>
        </w:tc>
      </w:tr>
    </w:tbl>
    <w:p w14:paraId="2719BBDC" w14:textId="51C0CDC8" w:rsidR="006C18A0" w:rsidRDefault="006C18A0" w:rsidP="00755B34">
      <w:pPr>
        <w:rPr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AB3C6D" w:rsidRPr="008D712A" w14:paraId="28130EC5" w14:textId="77777777" w:rsidTr="00AB3C6D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07473BF1" w14:textId="17F9CC57" w:rsidR="00AB3C6D" w:rsidRPr="008D712A" w:rsidRDefault="00954DA0" w:rsidP="00AB3C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027" w:type="dxa"/>
          </w:tcPr>
          <w:p w14:paraId="52D350E2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FD2E11F" w14:textId="77777777" w:rsidR="00AB3C6D" w:rsidRPr="008D712A" w:rsidRDefault="00AB3C6D" w:rsidP="0084555E">
            <w:pPr>
              <w:jc w:val="center"/>
              <w:rPr>
                <w:sz w:val="20"/>
              </w:rPr>
            </w:pPr>
          </w:p>
        </w:tc>
      </w:tr>
      <w:tr w:rsidR="00AB3C6D" w:rsidRPr="008D712A" w14:paraId="6B59DBAE" w14:textId="77777777" w:rsidTr="00AE0CB2">
        <w:tc>
          <w:tcPr>
            <w:tcW w:w="3578" w:type="dxa"/>
            <w:tcBorders>
              <w:top w:val="single" w:sz="4" w:space="0" w:color="auto"/>
            </w:tcBorders>
          </w:tcPr>
          <w:p w14:paraId="7E2A715B" w14:textId="77777777" w:rsidR="00AB3C6D" w:rsidRPr="00851EC9" w:rsidRDefault="00AB3C6D" w:rsidP="0084555E">
            <w:pPr>
              <w:jc w:val="center"/>
              <w:rPr>
                <w:sz w:val="20"/>
              </w:rPr>
            </w:pPr>
            <w:r w:rsidRPr="00851EC9">
              <w:rPr>
                <w:sz w:val="20"/>
              </w:rPr>
              <w:t>Ort, Datum</w:t>
            </w:r>
          </w:p>
        </w:tc>
        <w:tc>
          <w:tcPr>
            <w:tcW w:w="1027" w:type="dxa"/>
          </w:tcPr>
          <w:p w14:paraId="3D4BAF70" w14:textId="77777777" w:rsidR="00AB3C6D" w:rsidRPr="00851EC9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B962D70" w14:textId="4EC72040" w:rsidR="00AB3C6D" w:rsidRPr="00851EC9" w:rsidRDefault="00AB3C6D" w:rsidP="00AB3C6D">
            <w:pPr>
              <w:jc w:val="center"/>
              <w:rPr>
                <w:sz w:val="20"/>
              </w:rPr>
            </w:pPr>
            <w:r w:rsidRPr="00851EC9">
              <w:rPr>
                <w:sz w:val="20"/>
              </w:rPr>
              <w:t>Unterschrift der/des Erziehungsberechtigten</w:t>
            </w:r>
          </w:p>
        </w:tc>
      </w:tr>
      <w:tr w:rsidR="00AE0CB2" w:rsidRPr="008D712A" w14:paraId="4A3C557D" w14:textId="77777777" w:rsidTr="00851EC9">
        <w:trPr>
          <w:trHeight w:val="307"/>
        </w:trPr>
        <w:tc>
          <w:tcPr>
            <w:tcW w:w="3578" w:type="dxa"/>
            <w:vAlign w:val="bottom"/>
          </w:tcPr>
          <w:p w14:paraId="41B298CB" w14:textId="77777777" w:rsidR="00AE0CB2" w:rsidRPr="008D712A" w:rsidRDefault="00AE0CB2" w:rsidP="00193E00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7B9C8347" w14:textId="77777777" w:rsidR="00AE0CB2" w:rsidRPr="008D712A" w:rsidRDefault="00AE0CB2" w:rsidP="00193E00">
            <w:pPr>
              <w:rPr>
                <w:sz w:val="20"/>
              </w:rPr>
            </w:pPr>
          </w:p>
        </w:tc>
        <w:tc>
          <w:tcPr>
            <w:tcW w:w="4215" w:type="dxa"/>
          </w:tcPr>
          <w:p w14:paraId="531BFF4A" w14:textId="53450C29" w:rsidR="00AE0CB2" w:rsidRPr="00CE1596" w:rsidRDefault="003C4956" w:rsidP="00AE0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</w:t>
            </w:r>
            <w:r w:rsidR="00AE0CB2" w:rsidRPr="00CE1596">
              <w:rPr>
                <w:sz w:val="16"/>
                <w:szCs w:val="16"/>
              </w:rPr>
              <w:t xml:space="preserve">Nur bei Auszubildenden, die das 18. Lebensjahr </w:t>
            </w:r>
          </w:p>
          <w:p w14:paraId="3E652B56" w14:textId="2DE1ADD1" w:rsidR="00AE0CB2" w:rsidRPr="00AE0CB2" w:rsidRDefault="003C4956" w:rsidP="00AE0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h nicht vollendet haben.)</w:t>
            </w:r>
          </w:p>
        </w:tc>
      </w:tr>
    </w:tbl>
    <w:p w14:paraId="7EEAD9C5" w14:textId="62FCD6A5" w:rsidR="0099135C" w:rsidRPr="00AC1763" w:rsidRDefault="0099135C" w:rsidP="00AC1763">
      <w:pPr>
        <w:rPr>
          <w:sz w:val="22"/>
        </w:rPr>
      </w:pPr>
      <w:r>
        <w:rPr>
          <w:sz w:val="22"/>
        </w:rPr>
        <w:br/>
      </w:r>
      <w:r w:rsidR="00755B34" w:rsidRPr="0089684D">
        <w:rPr>
          <w:sz w:val="22"/>
        </w:rPr>
        <w:t xml:space="preserve">Die Richtigkeit aller Angaben dieser Prüfungsanmeldung wird bestätigt. </w:t>
      </w:r>
    </w:p>
    <w:p w14:paraId="206535B2" w14:textId="77777777" w:rsidR="00AC1763" w:rsidRPr="0099135C" w:rsidRDefault="00AC1763" w:rsidP="00AC1763">
      <w:pPr>
        <w:rPr>
          <w:sz w:val="16"/>
          <w:szCs w:val="16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99135C" w14:paraId="77EA8E45" w14:textId="77777777" w:rsidTr="00780DC4">
        <w:tc>
          <w:tcPr>
            <w:tcW w:w="3586" w:type="dxa"/>
            <w:tcBorders>
              <w:bottom w:val="single" w:sz="4" w:space="0" w:color="auto"/>
            </w:tcBorders>
            <w:vAlign w:val="bottom"/>
          </w:tcPr>
          <w:p w14:paraId="7ABB7A66" w14:textId="19D46CA9" w:rsidR="00755B34" w:rsidRPr="0099135C" w:rsidRDefault="00954DA0" w:rsidP="00780D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1030" w:type="dxa"/>
          </w:tcPr>
          <w:p w14:paraId="05539C3C" w14:textId="77777777" w:rsidR="00755B34" w:rsidRPr="0099135C" w:rsidRDefault="00755B34" w:rsidP="00132091">
            <w:pPr>
              <w:rPr>
                <w:b/>
                <w:sz w:val="20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39D62F7" w14:textId="77777777" w:rsidR="00755B34" w:rsidRPr="0099135C" w:rsidRDefault="00755B34" w:rsidP="00132091">
            <w:pPr>
              <w:jc w:val="center"/>
              <w:rPr>
                <w:b/>
                <w:sz w:val="20"/>
              </w:rPr>
            </w:pPr>
          </w:p>
        </w:tc>
      </w:tr>
      <w:tr w:rsidR="00755B34" w:rsidRPr="008D712A" w14:paraId="155C7DDE" w14:textId="77777777" w:rsidTr="00AB3C6D">
        <w:tc>
          <w:tcPr>
            <w:tcW w:w="3586" w:type="dxa"/>
            <w:tcBorders>
              <w:top w:val="single" w:sz="4" w:space="0" w:color="auto"/>
            </w:tcBorders>
          </w:tcPr>
          <w:p w14:paraId="7C60E6AC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30" w:type="dxa"/>
          </w:tcPr>
          <w:p w14:paraId="2C7E4D32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464429F" w14:textId="77777777"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14:paraId="42DA74D4" w14:textId="51C0BB70" w:rsidR="0099135C" w:rsidRPr="0099135C" w:rsidRDefault="0099135C" w:rsidP="00954DA0">
      <w:pPr>
        <w:rPr>
          <w:sz w:val="22"/>
        </w:rPr>
      </w:pPr>
    </w:p>
    <w:sectPr w:rsidR="0099135C" w:rsidRPr="0099135C" w:rsidSect="000E6723">
      <w:pgSz w:w="11906" w:h="16838"/>
      <w:pgMar w:top="851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FEA2" w14:textId="77777777" w:rsidR="00247966" w:rsidRDefault="00247966" w:rsidP="00247966">
      <w:r>
        <w:separator/>
      </w:r>
    </w:p>
  </w:endnote>
  <w:endnote w:type="continuationSeparator" w:id="0">
    <w:p w14:paraId="032F938E" w14:textId="77777777"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D06F" w14:textId="77777777" w:rsidR="00247966" w:rsidRDefault="00247966" w:rsidP="00247966">
      <w:r>
        <w:separator/>
      </w:r>
    </w:p>
  </w:footnote>
  <w:footnote w:type="continuationSeparator" w:id="0">
    <w:p w14:paraId="6EF23DC9" w14:textId="77777777"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899"/>
    <w:multiLevelType w:val="hybridMultilevel"/>
    <w:tmpl w:val="B04A8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C1FAA"/>
    <w:multiLevelType w:val="hybridMultilevel"/>
    <w:tmpl w:val="1EBEE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48C8"/>
    <w:rsid w:val="00010A78"/>
    <w:rsid w:val="00015A16"/>
    <w:rsid w:val="00041BD8"/>
    <w:rsid w:val="000C3E7E"/>
    <w:rsid w:val="000E6723"/>
    <w:rsid w:val="000F6368"/>
    <w:rsid w:val="00145C9F"/>
    <w:rsid w:val="00147D70"/>
    <w:rsid w:val="00150730"/>
    <w:rsid w:val="00157731"/>
    <w:rsid w:val="001653C0"/>
    <w:rsid w:val="001C66FF"/>
    <w:rsid w:val="001F30E4"/>
    <w:rsid w:val="00213CA6"/>
    <w:rsid w:val="00247966"/>
    <w:rsid w:val="00281C62"/>
    <w:rsid w:val="0028331B"/>
    <w:rsid w:val="002C4378"/>
    <w:rsid w:val="002D16ED"/>
    <w:rsid w:val="002F1626"/>
    <w:rsid w:val="00352DC4"/>
    <w:rsid w:val="00356D9F"/>
    <w:rsid w:val="00372982"/>
    <w:rsid w:val="0038065E"/>
    <w:rsid w:val="00380740"/>
    <w:rsid w:val="003960EF"/>
    <w:rsid w:val="003C4956"/>
    <w:rsid w:val="004150D4"/>
    <w:rsid w:val="00460141"/>
    <w:rsid w:val="004747C5"/>
    <w:rsid w:val="004A2BDB"/>
    <w:rsid w:val="004D34C0"/>
    <w:rsid w:val="004D420C"/>
    <w:rsid w:val="004D605D"/>
    <w:rsid w:val="004F4ADF"/>
    <w:rsid w:val="00503349"/>
    <w:rsid w:val="005342B8"/>
    <w:rsid w:val="00541894"/>
    <w:rsid w:val="005728A4"/>
    <w:rsid w:val="005A0C39"/>
    <w:rsid w:val="005A6D1F"/>
    <w:rsid w:val="005C19AC"/>
    <w:rsid w:val="006654E3"/>
    <w:rsid w:val="006903C2"/>
    <w:rsid w:val="006B7328"/>
    <w:rsid w:val="006C18A0"/>
    <w:rsid w:val="006F307C"/>
    <w:rsid w:val="007403CF"/>
    <w:rsid w:val="00743D2F"/>
    <w:rsid w:val="007513ED"/>
    <w:rsid w:val="00755B34"/>
    <w:rsid w:val="00761BF2"/>
    <w:rsid w:val="00780DC4"/>
    <w:rsid w:val="00787A91"/>
    <w:rsid w:val="007F06F3"/>
    <w:rsid w:val="0081478C"/>
    <w:rsid w:val="00851958"/>
    <w:rsid w:val="00851EC9"/>
    <w:rsid w:val="008604E7"/>
    <w:rsid w:val="0089684D"/>
    <w:rsid w:val="008A4C01"/>
    <w:rsid w:val="008D712A"/>
    <w:rsid w:val="008E4D26"/>
    <w:rsid w:val="00950288"/>
    <w:rsid w:val="00954DA0"/>
    <w:rsid w:val="009678D4"/>
    <w:rsid w:val="0099135C"/>
    <w:rsid w:val="009D4A0C"/>
    <w:rsid w:val="009F12B4"/>
    <w:rsid w:val="00A65713"/>
    <w:rsid w:val="00A74966"/>
    <w:rsid w:val="00A82338"/>
    <w:rsid w:val="00A87760"/>
    <w:rsid w:val="00AA6FB8"/>
    <w:rsid w:val="00AB3C6D"/>
    <w:rsid w:val="00AC1763"/>
    <w:rsid w:val="00AE0CB2"/>
    <w:rsid w:val="00B036FA"/>
    <w:rsid w:val="00B14BFC"/>
    <w:rsid w:val="00B66EAB"/>
    <w:rsid w:val="00BF62D1"/>
    <w:rsid w:val="00C37F0C"/>
    <w:rsid w:val="00C52ED7"/>
    <w:rsid w:val="00C651B1"/>
    <w:rsid w:val="00CC563D"/>
    <w:rsid w:val="00CE1596"/>
    <w:rsid w:val="00D070D8"/>
    <w:rsid w:val="00D1205F"/>
    <w:rsid w:val="00D339E7"/>
    <w:rsid w:val="00D4382E"/>
    <w:rsid w:val="00D4497B"/>
    <w:rsid w:val="00D81EA8"/>
    <w:rsid w:val="00DB5CE9"/>
    <w:rsid w:val="00E22CC6"/>
    <w:rsid w:val="00E44C68"/>
    <w:rsid w:val="00E457D2"/>
    <w:rsid w:val="00E87BEE"/>
    <w:rsid w:val="00E931DC"/>
    <w:rsid w:val="00EA46F6"/>
    <w:rsid w:val="00EA6CEB"/>
    <w:rsid w:val="00EB69CB"/>
    <w:rsid w:val="00ED2F73"/>
    <w:rsid w:val="00EE18F0"/>
    <w:rsid w:val="00F33D60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39A51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8A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5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4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4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7855-9E45-48B4-B997-88DEBE4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5</cp:revision>
  <cp:lastPrinted>2021-12-15T10:13:00Z</cp:lastPrinted>
  <dcterms:created xsi:type="dcterms:W3CDTF">2021-12-13T12:33:00Z</dcterms:created>
  <dcterms:modified xsi:type="dcterms:W3CDTF">2024-01-29T13:56:00Z</dcterms:modified>
</cp:coreProperties>
</file>